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关系史  资料选编  1949.10-1960.12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关系史  资料选编  1949.10-196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67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关键词搜索：https://www.jiaokey.com/tag/中华人民共和国对外关系史  资料选编  1949.10-196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